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3F24CA99" w14:textId="77777777" w:rsidTr="00633AA4">
        <w:trPr>
          <w:trHeight w:val="1133"/>
        </w:trPr>
        <w:tc>
          <w:tcPr>
            <w:tcW w:w="3227" w:type="dxa"/>
          </w:tcPr>
          <w:p w14:paraId="35AA7593" w14:textId="58A31857" w:rsidR="00B1293F" w:rsidRDefault="00001743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isław Przedpełski</w:t>
            </w:r>
          </w:p>
          <w:p w14:paraId="57CAE44C" w14:textId="01FDB423" w:rsidR="004E20EA" w:rsidRPr="00B1293F" w:rsidRDefault="004E20EA" w:rsidP="00AA4D2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Wałach</w:t>
            </w:r>
          </w:p>
        </w:tc>
        <w:tc>
          <w:tcPr>
            <w:tcW w:w="709" w:type="dxa"/>
          </w:tcPr>
          <w:p w14:paraId="1DA512F3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10" w:type="dxa"/>
          </w:tcPr>
          <w:p w14:paraId="60D4B7DC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B9E6CFB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090" w:type="dxa"/>
          </w:tcPr>
          <w:p w14:paraId="7DEA69AE" w14:textId="38E02B47" w:rsidR="00EF04B7" w:rsidRDefault="00001743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nisław Przedpełski</w:t>
            </w:r>
          </w:p>
          <w:p w14:paraId="728DA5F6" w14:textId="6C66C52B" w:rsidR="004E20EA" w:rsidRPr="002F6F60" w:rsidRDefault="004E20EA" w:rsidP="00EF04B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D21610">
              <w:rPr>
                <w:b/>
                <w:bCs/>
                <w:sz w:val="28"/>
                <w:szCs w:val="28"/>
              </w:rPr>
              <w:t>Ogier</w:t>
            </w:r>
          </w:p>
        </w:tc>
      </w:tr>
      <w:tr w:rsidR="00633AA4" w14:paraId="32425C43" w14:textId="77777777" w:rsidTr="00633AA4">
        <w:trPr>
          <w:trHeight w:val="1123"/>
        </w:trPr>
        <w:tc>
          <w:tcPr>
            <w:tcW w:w="3227" w:type="dxa"/>
          </w:tcPr>
          <w:p w14:paraId="4F2B9EB0" w14:textId="44A0FCD0" w:rsidR="00633AA4" w:rsidRPr="00BA4CCA" w:rsidRDefault="0000174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lwina Ślazińska</w:t>
            </w:r>
          </w:p>
          <w:p w14:paraId="3A9C5B0B" w14:textId="6540EA93" w:rsidR="00BA4CCA" w:rsidRPr="002F6F60" w:rsidRDefault="00BA4CCA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B5D8D7D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10" w:type="dxa"/>
          </w:tcPr>
          <w:p w14:paraId="6F09C734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52C0B14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090" w:type="dxa"/>
          </w:tcPr>
          <w:p w14:paraId="4703BB28" w14:textId="392EA138" w:rsidR="00633AA4" w:rsidRPr="004E20EA" w:rsidRDefault="00001743" w:rsidP="004E20E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nga Glińska</w:t>
            </w:r>
          </w:p>
          <w:p w14:paraId="733ACFCA" w14:textId="6D6E41C3" w:rsidR="004E20EA" w:rsidRPr="002F6F60" w:rsidRDefault="004E20EA" w:rsidP="002F6F60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E20EA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0E425F7A" w14:textId="77777777" w:rsidTr="00633AA4">
        <w:trPr>
          <w:trHeight w:val="1122"/>
        </w:trPr>
        <w:tc>
          <w:tcPr>
            <w:tcW w:w="3227" w:type="dxa"/>
          </w:tcPr>
          <w:p w14:paraId="41233CB8" w14:textId="3314FE9A" w:rsidR="000B4F4F" w:rsidRDefault="00D21610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</w:t>
            </w:r>
            <w:r w:rsidR="00001743">
              <w:rPr>
                <w:b/>
                <w:bCs/>
                <w:sz w:val="28"/>
                <w:szCs w:val="28"/>
              </w:rPr>
              <w:t>rolina Kicińska</w:t>
            </w:r>
          </w:p>
          <w:p w14:paraId="71007DD8" w14:textId="12FA138A" w:rsidR="00BA4CCA" w:rsidRPr="002F6F60" w:rsidRDefault="00BA4CCA" w:rsidP="000B4F4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001743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AE8C3C7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10" w:type="dxa"/>
          </w:tcPr>
          <w:p w14:paraId="0EAB69F6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610CAC7A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090" w:type="dxa"/>
          </w:tcPr>
          <w:p w14:paraId="09294072" w14:textId="0224D856" w:rsidR="00633AA4" w:rsidRDefault="00D21610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</w:t>
            </w:r>
            <w:r w:rsidR="00001743">
              <w:rPr>
                <w:b/>
                <w:bCs/>
                <w:sz w:val="28"/>
                <w:szCs w:val="28"/>
              </w:rPr>
              <w:t>rolina Kicińsk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6D61722" w14:textId="4BA0A2BE" w:rsidR="00BA4CCA" w:rsidRPr="002F6F60" w:rsidRDefault="00D21610" w:rsidP="002F6F60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633AA4" w14:paraId="1F825BD6" w14:textId="77777777" w:rsidTr="00633AA4">
        <w:trPr>
          <w:trHeight w:val="1110"/>
        </w:trPr>
        <w:tc>
          <w:tcPr>
            <w:tcW w:w="3227" w:type="dxa"/>
          </w:tcPr>
          <w:p w14:paraId="0F6FA2CA" w14:textId="59A7FD6D" w:rsidR="00633AA4" w:rsidRPr="00BA4CCA" w:rsidRDefault="0000174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icja Gabrysiak</w:t>
            </w:r>
          </w:p>
          <w:p w14:paraId="228F228B" w14:textId="1F7791AF" w:rsidR="00BA4CCA" w:rsidRPr="002F6F60" w:rsidRDefault="00001743" w:rsidP="0037318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82CE0EC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10" w:type="dxa"/>
          </w:tcPr>
          <w:p w14:paraId="1CBDA0F1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1D403E9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090" w:type="dxa"/>
          </w:tcPr>
          <w:p w14:paraId="79CD4F0B" w14:textId="5EABE216" w:rsidR="00633AA4" w:rsidRPr="00BA4CCA" w:rsidRDefault="00D21610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</w:t>
            </w:r>
            <w:r w:rsidR="00001743">
              <w:rPr>
                <w:b/>
                <w:bCs/>
                <w:sz w:val="28"/>
                <w:szCs w:val="28"/>
              </w:rPr>
              <w:t>eremi Zawalski</w:t>
            </w:r>
          </w:p>
          <w:p w14:paraId="72B832D0" w14:textId="57BB812E" w:rsidR="00BA4CCA" w:rsidRPr="002F6F60" w:rsidRDefault="00D21610" w:rsidP="005A624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6E6CF890" w14:textId="77777777" w:rsidTr="00633AA4">
        <w:trPr>
          <w:trHeight w:val="1140"/>
        </w:trPr>
        <w:tc>
          <w:tcPr>
            <w:tcW w:w="3227" w:type="dxa"/>
          </w:tcPr>
          <w:p w14:paraId="6C0B56E8" w14:textId="528BB3D4" w:rsidR="00633AA4" w:rsidRDefault="0000174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Kapszewicz</w:t>
            </w:r>
          </w:p>
          <w:p w14:paraId="01FF18EA" w14:textId="110B6CBF" w:rsidR="00BA4CCA" w:rsidRPr="002F6F60" w:rsidRDefault="00F5561D" w:rsidP="0037318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26B68D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10" w:type="dxa"/>
          </w:tcPr>
          <w:p w14:paraId="5DA2549A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37948DE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090" w:type="dxa"/>
          </w:tcPr>
          <w:p w14:paraId="5E9065EC" w14:textId="28D503FF" w:rsidR="00633AA4" w:rsidRDefault="0000174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rina Skorupa</w:t>
            </w:r>
          </w:p>
          <w:p w14:paraId="6C7F65B0" w14:textId="1D269B2A" w:rsidR="00BA4CCA" w:rsidRPr="002F6F60" w:rsidRDefault="00F5561D" w:rsidP="00DC3826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47BAEB74" w14:textId="77777777" w:rsidTr="00633AA4">
        <w:trPr>
          <w:trHeight w:val="1114"/>
        </w:trPr>
        <w:tc>
          <w:tcPr>
            <w:tcW w:w="3227" w:type="dxa"/>
          </w:tcPr>
          <w:p w14:paraId="7381CD5A" w14:textId="52D039C3" w:rsidR="00BA4CCA" w:rsidRPr="00BA4CCA" w:rsidRDefault="0000174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Rytych</w:t>
            </w:r>
          </w:p>
          <w:p w14:paraId="42C5C9F3" w14:textId="5755F236" w:rsidR="00BA4CCA" w:rsidRPr="002F6F60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D21610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8E1388F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10" w:type="dxa"/>
          </w:tcPr>
          <w:p w14:paraId="33439227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424AB198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090" w:type="dxa"/>
          </w:tcPr>
          <w:p w14:paraId="55FF2ACE" w14:textId="43F02CC8" w:rsidR="00BA4CCA" w:rsidRPr="00BA4CCA" w:rsidRDefault="00001743" w:rsidP="00BA4CC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Rytych</w:t>
            </w:r>
          </w:p>
          <w:p w14:paraId="7E9225A3" w14:textId="07B17A75" w:rsidR="00BA4CCA" w:rsidRPr="00BA4CCA" w:rsidRDefault="00BA4CCA" w:rsidP="00BA4CCA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BA4CCA"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001743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9811C1" w14:paraId="46E8355A" w14:textId="77777777" w:rsidTr="00F53F8F">
        <w:trPr>
          <w:trHeight w:val="1272"/>
        </w:trPr>
        <w:tc>
          <w:tcPr>
            <w:tcW w:w="3227" w:type="dxa"/>
          </w:tcPr>
          <w:p w14:paraId="3C43A18D" w14:textId="17370CAB" w:rsidR="009811C1" w:rsidRPr="009811C1" w:rsidRDefault="00001743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Rytych</w:t>
            </w:r>
            <w:r w:rsidR="009811C1" w:rsidRPr="009811C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7606BC" w14:textId="7EB63EC8" w:rsidR="009811C1" w:rsidRPr="009811C1" w:rsidRDefault="009811C1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11C1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001743"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3CED18DD" w14:textId="77777777" w:rsidR="009811C1" w:rsidRPr="002F6F60" w:rsidRDefault="009811C1" w:rsidP="00981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10" w:type="dxa"/>
          </w:tcPr>
          <w:p w14:paraId="6EDFA375" w14:textId="77777777" w:rsidR="009811C1" w:rsidRPr="002F6F60" w:rsidRDefault="009811C1" w:rsidP="009811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48EC328" w14:textId="77777777" w:rsidR="009811C1" w:rsidRPr="002F6F60" w:rsidRDefault="009811C1" w:rsidP="009811C1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090" w:type="dxa"/>
          </w:tcPr>
          <w:p w14:paraId="4E38DF51" w14:textId="745079EB" w:rsidR="009811C1" w:rsidRPr="00BA4CCA" w:rsidRDefault="00001743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mian Rytych</w:t>
            </w:r>
          </w:p>
          <w:p w14:paraId="3F2699D4" w14:textId="7E2411B6" w:rsidR="009811C1" w:rsidRPr="002F6F60" w:rsidRDefault="00001743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Wałach</w:t>
            </w:r>
          </w:p>
        </w:tc>
      </w:tr>
      <w:tr w:rsidR="009811C1" w14:paraId="65391D1C" w14:textId="77777777" w:rsidTr="00633AA4">
        <w:trPr>
          <w:trHeight w:val="1260"/>
        </w:trPr>
        <w:tc>
          <w:tcPr>
            <w:tcW w:w="3227" w:type="dxa"/>
          </w:tcPr>
          <w:p w14:paraId="7468A408" w14:textId="09718EDE" w:rsidR="009811C1" w:rsidRPr="009811C1" w:rsidRDefault="00001743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celina Lasota</w:t>
            </w:r>
          </w:p>
          <w:p w14:paraId="055338A4" w14:textId="10737B1D" w:rsidR="009811C1" w:rsidRPr="009811C1" w:rsidRDefault="009811C1" w:rsidP="009811C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9811C1"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001743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4B09AEE" w14:textId="77777777" w:rsidR="009811C1" w:rsidRPr="002F6F60" w:rsidRDefault="009811C1" w:rsidP="009811C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10" w:type="dxa"/>
          </w:tcPr>
          <w:p w14:paraId="663494DE" w14:textId="77777777" w:rsidR="009811C1" w:rsidRPr="002F6F60" w:rsidRDefault="009811C1" w:rsidP="009811C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0A4004E2" w14:textId="77777777" w:rsidR="009811C1" w:rsidRPr="002F6F60" w:rsidRDefault="009811C1" w:rsidP="009811C1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090" w:type="dxa"/>
          </w:tcPr>
          <w:p w14:paraId="745B9BD5" w14:textId="63F3C8CB" w:rsidR="009811C1" w:rsidRPr="002F6F60" w:rsidRDefault="00001743" w:rsidP="009811C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la Klepacz</w:t>
            </w:r>
          </w:p>
          <w:p w14:paraId="30B685D6" w14:textId="2682CE6A" w:rsidR="009811C1" w:rsidRPr="002F6F60" w:rsidRDefault="00001743" w:rsidP="009811C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048B930C" w14:textId="77777777" w:rsidTr="00633AA4">
        <w:trPr>
          <w:trHeight w:val="1264"/>
        </w:trPr>
        <w:tc>
          <w:tcPr>
            <w:tcW w:w="3227" w:type="dxa"/>
          </w:tcPr>
          <w:p w14:paraId="0826B832" w14:textId="34CACF28" w:rsidR="00BA4CCA" w:rsidRPr="002F6F60" w:rsidRDefault="00001743" w:rsidP="00F53F8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Malewska</w:t>
            </w:r>
          </w:p>
          <w:p w14:paraId="422464C9" w14:textId="707BAF31" w:rsidR="00633AA4" w:rsidRPr="002F6F60" w:rsidRDefault="00D21610" w:rsidP="00F53F8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93B3D5A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40AD605D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5656B23D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90" w:type="dxa"/>
          </w:tcPr>
          <w:p w14:paraId="3317C30B" w14:textId="661020F5" w:rsidR="00BA4CCA" w:rsidRPr="002F6F60" w:rsidRDefault="00001743" w:rsidP="001E4D35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ata Malewska</w:t>
            </w:r>
          </w:p>
          <w:p w14:paraId="531C6CED" w14:textId="3FBC6B61" w:rsidR="00633AA4" w:rsidRPr="002F6F60" w:rsidRDefault="00001743" w:rsidP="001E4D35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633AA4" w14:paraId="2F2CC1DF" w14:textId="77777777" w:rsidTr="00C33E18">
        <w:trPr>
          <w:trHeight w:val="1035"/>
        </w:trPr>
        <w:tc>
          <w:tcPr>
            <w:tcW w:w="3227" w:type="dxa"/>
          </w:tcPr>
          <w:p w14:paraId="7994E9C1" w14:textId="655160F1" w:rsidR="00633AA4" w:rsidRPr="002F6F60" w:rsidRDefault="00001743" w:rsidP="00633AA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aźmierczak</w:t>
            </w:r>
          </w:p>
          <w:p w14:paraId="60D88C5E" w14:textId="44402433" w:rsidR="001E4D35" w:rsidRPr="002F6F60" w:rsidRDefault="00001743" w:rsidP="001E4D3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6E8DEAB5" w14:textId="77777777" w:rsidR="00633AA4" w:rsidRPr="002F6F60" w:rsidRDefault="00633AA4" w:rsidP="00633AA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14:paraId="5572058F" w14:textId="77777777" w:rsidR="00633AA4" w:rsidRPr="002F6F60" w:rsidRDefault="00633AA4" w:rsidP="00633AA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14:paraId="124C16B2" w14:textId="77777777" w:rsidR="00633AA4" w:rsidRPr="002F6F60" w:rsidRDefault="00633AA4" w:rsidP="00633AA4">
            <w:pPr>
              <w:spacing w:line="360" w:lineRule="auto"/>
              <w:rPr>
                <w:b/>
                <w:sz w:val="28"/>
                <w:szCs w:val="28"/>
              </w:rPr>
            </w:pPr>
            <w:r w:rsidRPr="002F6F6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090" w:type="dxa"/>
          </w:tcPr>
          <w:p w14:paraId="05FE209F" w14:textId="2E803AE2" w:rsidR="00F5746E" w:rsidRPr="002F6F60" w:rsidRDefault="00001743" w:rsidP="00F5746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a Kaźmierczak</w:t>
            </w:r>
          </w:p>
          <w:p w14:paraId="42E39089" w14:textId="5F30AE38" w:rsidR="00633AA4" w:rsidRPr="002F6F60" w:rsidRDefault="00F5746E" w:rsidP="00F5746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</w:t>
            </w:r>
            <w:r w:rsidR="00001743"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63164347" w14:textId="77777777" w:rsidR="00633AA4" w:rsidRPr="00633AA4" w:rsidRDefault="00633AA4" w:rsidP="00C33E18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>STAJNIA NR 1</w:t>
      </w:r>
    </w:p>
    <w:sectPr w:rsidR="00633AA4" w:rsidRPr="00633AA4" w:rsidSect="00302699">
      <w:footerReference w:type="default" r:id="rId7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0CA37" w14:textId="77777777" w:rsidR="006A46DE" w:rsidRDefault="006A46DE" w:rsidP="00302699">
      <w:pPr>
        <w:spacing w:after="0" w:line="240" w:lineRule="auto"/>
      </w:pPr>
      <w:r>
        <w:separator/>
      </w:r>
    </w:p>
  </w:endnote>
  <w:endnote w:type="continuationSeparator" w:id="0">
    <w:p w14:paraId="5D721144" w14:textId="77777777" w:rsidR="006A46DE" w:rsidRDefault="006A46DE" w:rsidP="0030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B0252" w14:textId="77777777" w:rsidR="00C33E18" w:rsidRDefault="00C33E18">
    <w:pPr>
      <w:pStyle w:val="Stopka"/>
    </w:pPr>
    <w:r>
      <w:rPr>
        <w:noProof/>
        <w:lang w:eastAsia="pl-PL"/>
      </w:rPr>
      <w:drawing>
        <wp:inline distT="0" distB="0" distL="0" distR="0" wp14:anchorId="2A0D8B82" wp14:editId="64ADD15E">
          <wp:extent cx="657225" cy="657225"/>
          <wp:effectExtent l="19050" t="0" r="9525" b="0"/>
          <wp:docPr id="1" name="Obraz 0" descr="Salio_logotyp_Klub Jeździecki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lio_logotyp_Klub Jeździecki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371" cy="657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24FB" w14:textId="77777777" w:rsidR="006A46DE" w:rsidRDefault="006A46DE" w:rsidP="00302699">
      <w:pPr>
        <w:spacing w:after="0" w:line="240" w:lineRule="auto"/>
      </w:pPr>
      <w:r>
        <w:separator/>
      </w:r>
    </w:p>
  </w:footnote>
  <w:footnote w:type="continuationSeparator" w:id="0">
    <w:p w14:paraId="221BE40C" w14:textId="77777777" w:rsidR="006A46DE" w:rsidRDefault="006A46DE" w:rsidP="0030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01743"/>
    <w:rsid w:val="00025E4D"/>
    <w:rsid w:val="0002692A"/>
    <w:rsid w:val="00080699"/>
    <w:rsid w:val="00096934"/>
    <w:rsid w:val="000B4F4F"/>
    <w:rsid w:val="000D24DC"/>
    <w:rsid w:val="000D7998"/>
    <w:rsid w:val="001A0478"/>
    <w:rsid w:val="001A3C36"/>
    <w:rsid w:val="001A5E79"/>
    <w:rsid w:val="001E4D35"/>
    <w:rsid w:val="00220490"/>
    <w:rsid w:val="002A5F1A"/>
    <w:rsid w:val="002F6F60"/>
    <w:rsid w:val="00302699"/>
    <w:rsid w:val="00306929"/>
    <w:rsid w:val="00353F8B"/>
    <w:rsid w:val="00373181"/>
    <w:rsid w:val="003B0061"/>
    <w:rsid w:val="003D4140"/>
    <w:rsid w:val="00493270"/>
    <w:rsid w:val="004B70C7"/>
    <w:rsid w:val="004C6C15"/>
    <w:rsid w:val="004C7020"/>
    <w:rsid w:val="004E20EA"/>
    <w:rsid w:val="00513625"/>
    <w:rsid w:val="00591759"/>
    <w:rsid w:val="005A624A"/>
    <w:rsid w:val="005A77EE"/>
    <w:rsid w:val="005F22CC"/>
    <w:rsid w:val="006174E2"/>
    <w:rsid w:val="006249DC"/>
    <w:rsid w:val="00633AA4"/>
    <w:rsid w:val="006A1AD6"/>
    <w:rsid w:val="006A46DE"/>
    <w:rsid w:val="006F19B1"/>
    <w:rsid w:val="00714821"/>
    <w:rsid w:val="00730CEE"/>
    <w:rsid w:val="0075617D"/>
    <w:rsid w:val="00772248"/>
    <w:rsid w:val="007D7D7E"/>
    <w:rsid w:val="0084385D"/>
    <w:rsid w:val="00864832"/>
    <w:rsid w:val="008A5B37"/>
    <w:rsid w:val="008E3904"/>
    <w:rsid w:val="008E4A18"/>
    <w:rsid w:val="00927CD2"/>
    <w:rsid w:val="00964BAB"/>
    <w:rsid w:val="009811C1"/>
    <w:rsid w:val="009F36FE"/>
    <w:rsid w:val="00A22DC8"/>
    <w:rsid w:val="00A61527"/>
    <w:rsid w:val="00A82E66"/>
    <w:rsid w:val="00AA4D29"/>
    <w:rsid w:val="00AA7C2B"/>
    <w:rsid w:val="00AB3957"/>
    <w:rsid w:val="00B1293F"/>
    <w:rsid w:val="00B46AC5"/>
    <w:rsid w:val="00B74A0F"/>
    <w:rsid w:val="00BA4CCA"/>
    <w:rsid w:val="00C022EB"/>
    <w:rsid w:val="00C33E18"/>
    <w:rsid w:val="00C46CCD"/>
    <w:rsid w:val="00C54A86"/>
    <w:rsid w:val="00C57F7C"/>
    <w:rsid w:val="00CD7082"/>
    <w:rsid w:val="00CF5717"/>
    <w:rsid w:val="00D21610"/>
    <w:rsid w:val="00D3482E"/>
    <w:rsid w:val="00DA1F7D"/>
    <w:rsid w:val="00DA7A99"/>
    <w:rsid w:val="00DC3826"/>
    <w:rsid w:val="00DE2854"/>
    <w:rsid w:val="00E0114A"/>
    <w:rsid w:val="00E37607"/>
    <w:rsid w:val="00E60BA2"/>
    <w:rsid w:val="00E72F20"/>
    <w:rsid w:val="00E91627"/>
    <w:rsid w:val="00E96AE2"/>
    <w:rsid w:val="00ED4FC4"/>
    <w:rsid w:val="00EF04B7"/>
    <w:rsid w:val="00F049E7"/>
    <w:rsid w:val="00F076FC"/>
    <w:rsid w:val="00F16D27"/>
    <w:rsid w:val="00F53F8F"/>
    <w:rsid w:val="00F5561D"/>
    <w:rsid w:val="00F5746E"/>
    <w:rsid w:val="00FA116D"/>
    <w:rsid w:val="00FE02AC"/>
    <w:rsid w:val="00FE7788"/>
    <w:rsid w:val="00FF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A8B728"/>
  <w15:docId w15:val="{6F18E6F0-0354-4BF9-8ED5-8C8BAEC4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2699"/>
  </w:style>
  <w:style w:type="paragraph" w:styleId="Stopka">
    <w:name w:val="footer"/>
    <w:basedOn w:val="Normalny"/>
    <w:link w:val="StopkaZnak"/>
    <w:uiPriority w:val="99"/>
    <w:semiHidden/>
    <w:unhideWhenUsed/>
    <w:rsid w:val="00302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2699"/>
  </w:style>
  <w:style w:type="paragraph" w:styleId="Tekstdymka">
    <w:name w:val="Balloon Text"/>
    <w:basedOn w:val="Normalny"/>
    <w:link w:val="TekstdymkaZnak"/>
    <w:uiPriority w:val="99"/>
    <w:semiHidden/>
    <w:unhideWhenUsed/>
    <w:rsid w:val="00C3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C2C52-A458-4AE0-88F7-887110B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riusz Wieczorek</cp:lastModifiedBy>
  <cp:revision>3</cp:revision>
  <dcterms:created xsi:type="dcterms:W3CDTF">2022-11-02T16:23:00Z</dcterms:created>
  <dcterms:modified xsi:type="dcterms:W3CDTF">2022-11-03T12:33:00Z</dcterms:modified>
</cp:coreProperties>
</file>